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A2" w:rsidRPr="000324D8" w:rsidRDefault="00C50FA2" w:rsidP="00C50FA2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0324D8">
        <w:rPr>
          <w:rFonts w:eastAsiaTheme="minorEastAsia"/>
          <w:color w:val="000000"/>
          <w:sz w:val="22"/>
          <w:szCs w:val="22"/>
        </w:rPr>
        <w:t xml:space="preserve">Załącznik nr </w:t>
      </w:r>
      <w:r w:rsidR="00AE65D3" w:rsidRPr="000324D8">
        <w:rPr>
          <w:rFonts w:eastAsiaTheme="minorEastAsia"/>
          <w:color w:val="000000"/>
          <w:sz w:val="22"/>
          <w:szCs w:val="22"/>
          <w:highlight w:val="white"/>
        </w:rPr>
        <w:t>5</w:t>
      </w:r>
    </w:p>
    <w:p w:rsidR="001D24B0" w:rsidRPr="000324D8" w:rsidRDefault="000324D8" w:rsidP="001D24B0">
      <w:pPr>
        <w:spacing w:after="120"/>
        <w:ind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P.271.2.2020</w:t>
      </w:r>
    </w:p>
    <w:p w:rsidR="00C50FA2" w:rsidRPr="000324D8" w:rsidRDefault="00AE65D3" w:rsidP="00AE65D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eastAsiaTheme="minorEastAsia"/>
          <w:color w:val="000000"/>
          <w:sz w:val="22"/>
          <w:szCs w:val="22"/>
        </w:rPr>
      </w:pPr>
      <w:r w:rsidRPr="000324D8">
        <w:rPr>
          <w:rFonts w:eastAsiaTheme="minorEastAsia"/>
          <w:b/>
          <w:bCs/>
          <w:color w:val="000000"/>
          <w:sz w:val="22"/>
          <w:szCs w:val="22"/>
        </w:rPr>
        <w:t xml:space="preserve">WYKAZ </w:t>
      </w:r>
      <w:r w:rsidR="00D05B77" w:rsidRPr="000324D8">
        <w:rPr>
          <w:rFonts w:eastAsiaTheme="minorEastAsia"/>
          <w:b/>
          <w:bCs/>
          <w:color w:val="000000"/>
          <w:sz w:val="22"/>
          <w:szCs w:val="22"/>
        </w:rPr>
        <w:t>ROBÓT BUDOWLANYCH</w:t>
      </w:r>
    </w:p>
    <w:p w:rsidR="00AE65D3" w:rsidRPr="000324D8" w:rsidRDefault="00AE65D3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AE65D3" w:rsidRPr="000324D8" w:rsidRDefault="00AE65D3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C50FA2" w:rsidRPr="000324D8" w:rsidRDefault="004243A4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  <w:r w:rsidRPr="000324D8">
        <w:rPr>
          <w:rFonts w:eastAsiaTheme="minorEastAsia"/>
          <w:color w:val="000000"/>
          <w:sz w:val="22"/>
          <w:szCs w:val="22"/>
        </w:rPr>
        <w:t>Nazwa W</w:t>
      </w:r>
      <w:r w:rsidR="00C50FA2" w:rsidRPr="000324D8">
        <w:rPr>
          <w:rFonts w:eastAsiaTheme="minorEastAsia"/>
          <w:color w:val="000000"/>
          <w:sz w:val="22"/>
          <w:szCs w:val="22"/>
        </w:rPr>
        <w:t>ykonawcy</w:t>
      </w:r>
      <w:r w:rsidR="00C50FA2" w:rsidRPr="000324D8">
        <w:rPr>
          <w:rFonts w:eastAsiaTheme="minorEastAsia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C50FA2" w:rsidRPr="000324D8" w:rsidRDefault="00C50FA2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C50FA2" w:rsidRPr="000324D8" w:rsidRDefault="004243A4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  <w:r w:rsidRPr="000324D8">
        <w:rPr>
          <w:rFonts w:eastAsiaTheme="minorEastAsia"/>
          <w:color w:val="000000"/>
          <w:sz w:val="22"/>
          <w:szCs w:val="22"/>
        </w:rPr>
        <w:t>Adres W</w:t>
      </w:r>
      <w:r w:rsidR="00C50FA2" w:rsidRPr="000324D8">
        <w:rPr>
          <w:rFonts w:eastAsiaTheme="minorEastAsia"/>
          <w:color w:val="000000"/>
          <w:sz w:val="22"/>
          <w:szCs w:val="22"/>
        </w:rPr>
        <w:t>ykonawcy</w:t>
      </w:r>
      <w:r w:rsidR="00C50FA2" w:rsidRPr="000324D8">
        <w:rPr>
          <w:rFonts w:eastAsiaTheme="minorEastAsia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C50FA2" w:rsidRPr="000324D8" w:rsidRDefault="00C50FA2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C50FA2" w:rsidRPr="000324D8" w:rsidRDefault="00C50FA2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  <w:r w:rsidRPr="000324D8">
        <w:rPr>
          <w:rFonts w:eastAsiaTheme="minorEastAsia"/>
          <w:color w:val="000000"/>
          <w:sz w:val="22"/>
          <w:szCs w:val="22"/>
        </w:rPr>
        <w:t>Miejscowość ................................................</w:t>
      </w:r>
      <w:r w:rsidRPr="000324D8">
        <w:rPr>
          <w:rFonts w:eastAsiaTheme="minorEastAsia"/>
          <w:color w:val="000000"/>
          <w:sz w:val="22"/>
          <w:szCs w:val="22"/>
        </w:rPr>
        <w:tab/>
      </w:r>
      <w:r w:rsidRPr="000324D8">
        <w:rPr>
          <w:rFonts w:eastAsiaTheme="minorEastAsia"/>
          <w:color w:val="000000"/>
          <w:sz w:val="22"/>
          <w:szCs w:val="22"/>
        </w:rPr>
        <w:tab/>
      </w:r>
      <w:r w:rsidRPr="000324D8">
        <w:rPr>
          <w:rFonts w:eastAsiaTheme="minorEastAsia"/>
          <w:color w:val="000000"/>
          <w:sz w:val="22"/>
          <w:szCs w:val="22"/>
        </w:rPr>
        <w:tab/>
        <w:t>Data ........</w:t>
      </w:r>
      <w:r w:rsidR="00AE65D3" w:rsidRPr="000324D8">
        <w:rPr>
          <w:rFonts w:eastAsiaTheme="minorEastAsia"/>
          <w:color w:val="000000"/>
          <w:sz w:val="22"/>
          <w:szCs w:val="22"/>
        </w:rPr>
        <w:t>........</w:t>
      </w:r>
      <w:r w:rsidRPr="000324D8">
        <w:rPr>
          <w:rFonts w:eastAsiaTheme="minorEastAsia"/>
          <w:color w:val="000000"/>
          <w:sz w:val="22"/>
          <w:szCs w:val="22"/>
        </w:rPr>
        <w:t>.............</w:t>
      </w:r>
    </w:p>
    <w:p w:rsidR="00CA06B9" w:rsidRPr="000324D8" w:rsidRDefault="00CA06B9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DD7B6A" w:rsidRPr="001721C4" w:rsidRDefault="00DD7B6A" w:rsidP="00DD7B6A">
      <w:pPr>
        <w:autoSpaceDE w:val="0"/>
        <w:rPr>
          <w:b/>
          <w:bCs/>
          <w:sz w:val="24"/>
          <w:szCs w:val="24"/>
        </w:rPr>
      </w:pPr>
      <w:r w:rsidRPr="001721C4">
        <w:rPr>
          <w:b/>
          <w:bCs/>
          <w:sz w:val="24"/>
          <w:szCs w:val="24"/>
        </w:rPr>
        <w:t xml:space="preserve">PRZEBUDOWA </w:t>
      </w:r>
      <w:r>
        <w:rPr>
          <w:b/>
          <w:bCs/>
          <w:sz w:val="24"/>
          <w:szCs w:val="24"/>
        </w:rPr>
        <w:t xml:space="preserve">NAWIERZCHNI </w:t>
      </w:r>
      <w:r w:rsidRPr="001721C4">
        <w:rPr>
          <w:b/>
          <w:bCs/>
          <w:sz w:val="24"/>
          <w:szCs w:val="24"/>
        </w:rPr>
        <w:t>DRÓG GMINNYCH</w:t>
      </w:r>
    </w:p>
    <w:p w:rsidR="00DD7B6A" w:rsidRPr="00474199" w:rsidRDefault="00DD7B6A" w:rsidP="00DD7B6A">
      <w:pPr>
        <w:tabs>
          <w:tab w:val="left" w:pos="8460"/>
        </w:tabs>
        <w:rPr>
          <w:b/>
          <w:bCs/>
          <w:sz w:val="24"/>
          <w:szCs w:val="24"/>
        </w:rPr>
      </w:pPr>
      <w:r w:rsidRPr="00474199">
        <w:rPr>
          <w:b/>
          <w:bCs/>
          <w:sz w:val="24"/>
          <w:szCs w:val="24"/>
        </w:rPr>
        <w:t xml:space="preserve">cz. I – Przebudowa  nawierzchni drogi  dojazdowej </w:t>
      </w:r>
      <w:r w:rsidRPr="00474199">
        <w:rPr>
          <w:b/>
          <w:sz w:val="24"/>
          <w:szCs w:val="24"/>
        </w:rPr>
        <w:t xml:space="preserve"> </w:t>
      </w:r>
      <w:r w:rsidRPr="00474199">
        <w:rPr>
          <w:b/>
          <w:bCs/>
          <w:sz w:val="24"/>
          <w:szCs w:val="24"/>
        </w:rPr>
        <w:t>do gruntów rolnych   działka  nr  ewid.  6033, 6031, 5749</w:t>
      </w:r>
      <w:r w:rsidRPr="00474199">
        <w:rPr>
          <w:b/>
          <w:sz w:val="24"/>
          <w:szCs w:val="24"/>
        </w:rPr>
        <w:t xml:space="preserve"> </w:t>
      </w:r>
      <w:r w:rsidRPr="00474199">
        <w:rPr>
          <w:b/>
          <w:bCs/>
          <w:sz w:val="24"/>
          <w:szCs w:val="24"/>
        </w:rPr>
        <w:t>wygon koło Granisza w miejsc. Cewków   km  0 + 435 – km  1 + 150</w:t>
      </w:r>
    </w:p>
    <w:p w:rsidR="00DD7B6A" w:rsidRPr="00474199" w:rsidRDefault="00DD7B6A" w:rsidP="00DD7B6A">
      <w:pPr>
        <w:tabs>
          <w:tab w:val="left" w:pos="8460"/>
        </w:tabs>
        <w:rPr>
          <w:b/>
          <w:bCs/>
          <w:sz w:val="24"/>
          <w:szCs w:val="24"/>
        </w:rPr>
      </w:pPr>
      <w:r w:rsidRPr="00474199">
        <w:rPr>
          <w:b/>
          <w:bCs/>
          <w:sz w:val="24"/>
          <w:szCs w:val="24"/>
        </w:rPr>
        <w:t>cz. II – Przebudowa nawierzchni drogi dojazdowej do gruntów rolnych  działka nr ewid. 555</w:t>
      </w:r>
      <w:r w:rsidRPr="00474199">
        <w:rPr>
          <w:b/>
          <w:sz w:val="24"/>
          <w:szCs w:val="24"/>
        </w:rPr>
        <w:t xml:space="preserve"> </w:t>
      </w:r>
      <w:r w:rsidRPr="00474199">
        <w:rPr>
          <w:b/>
          <w:bCs/>
          <w:sz w:val="24"/>
          <w:szCs w:val="24"/>
        </w:rPr>
        <w:t>wygon koło Kality w miejsc. Ułazów  km  0 + 320 – km  0 + 840</w:t>
      </w:r>
    </w:p>
    <w:p w:rsidR="00C50FA2" w:rsidRPr="000324D8" w:rsidRDefault="00C50FA2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536"/>
        <w:gridCol w:w="1559"/>
      </w:tblGrid>
      <w:tr w:rsidR="001D24B0" w:rsidRPr="000324D8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4B0" w:rsidRPr="000324D8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4B0" w:rsidRPr="000324D8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Odbiorca / Miejsce wykona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D24B0" w:rsidRPr="000324D8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Zakres przedmiotowy</w:t>
            </w:r>
            <w:r w:rsidR="00BB7D69" w:rsidRPr="000324D8">
              <w:rPr>
                <w:rFonts w:eastAsiaTheme="minorEastAsia"/>
                <w:color w:val="000000"/>
                <w:sz w:val="18"/>
                <w:szCs w:val="18"/>
              </w:rPr>
              <w:t>, wart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4B0" w:rsidRPr="000324D8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Data rozpoczęcia / zakończenia</w:t>
            </w:r>
          </w:p>
        </w:tc>
      </w:tr>
      <w:tr w:rsidR="001D24B0" w:rsidRPr="000324D8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1D24B0" w:rsidRPr="000324D8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1D24B0" w:rsidRPr="000324D8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1D24B0" w:rsidRPr="000324D8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1D24B0" w:rsidRPr="000324D8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0324D8">
              <w:rPr>
                <w:rFonts w:eastAsiaTheme="minorEastAsi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B0" w:rsidRPr="000324D8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</w:tbl>
    <w:p w:rsidR="00C50FA2" w:rsidRPr="000324D8" w:rsidRDefault="00C50FA2" w:rsidP="00C50FA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Theme="minorEastAsia"/>
          <w:color w:val="000000"/>
          <w:sz w:val="22"/>
          <w:szCs w:val="22"/>
        </w:rPr>
      </w:pPr>
    </w:p>
    <w:p w:rsidR="00C50FA2" w:rsidRPr="000324D8" w:rsidRDefault="00C50FA2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0822E4" w:rsidRPr="000324D8" w:rsidRDefault="000822E4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0822E4" w:rsidRPr="000324D8" w:rsidRDefault="000822E4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365DFD" w:rsidRPr="000324D8" w:rsidRDefault="00365DFD" w:rsidP="00C50FA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:rsidR="00C50FA2" w:rsidRPr="000324D8" w:rsidRDefault="00C50FA2" w:rsidP="00C50FA2">
      <w:pPr>
        <w:autoSpaceDE w:val="0"/>
        <w:autoSpaceDN w:val="0"/>
        <w:adjustRightInd w:val="0"/>
        <w:ind w:right="23"/>
        <w:rPr>
          <w:rFonts w:eastAsiaTheme="minorEastAsia"/>
        </w:rPr>
      </w:pPr>
      <w:r w:rsidRPr="000324D8">
        <w:rPr>
          <w:rFonts w:eastAsiaTheme="minorEastAsia"/>
        </w:rPr>
        <w:t>data</w:t>
      </w:r>
      <w:r w:rsidRPr="000324D8">
        <w:rPr>
          <w:rFonts w:eastAsiaTheme="minorEastAsia"/>
          <w:b/>
        </w:rPr>
        <w:t xml:space="preserve"> </w:t>
      </w:r>
      <w:r w:rsidRPr="000324D8">
        <w:rPr>
          <w:rFonts w:eastAsiaTheme="minorEastAsia"/>
        </w:rPr>
        <w:t xml:space="preserve">.......................   </w:t>
      </w:r>
    </w:p>
    <w:p w:rsidR="00C50FA2" w:rsidRPr="000324D8" w:rsidRDefault="00C50FA2" w:rsidP="00C50FA2">
      <w:pPr>
        <w:autoSpaceDE w:val="0"/>
        <w:autoSpaceDN w:val="0"/>
        <w:adjustRightInd w:val="0"/>
        <w:ind w:right="23"/>
        <w:rPr>
          <w:rFonts w:eastAsiaTheme="minorEastAsia"/>
        </w:rPr>
      </w:pPr>
      <w:r w:rsidRPr="000324D8">
        <w:rPr>
          <w:rFonts w:eastAsiaTheme="minorEastAsia"/>
        </w:rPr>
        <w:t xml:space="preserve">                                                                     </w:t>
      </w:r>
      <w:r w:rsidR="00AE65D3" w:rsidRPr="000324D8">
        <w:rPr>
          <w:rFonts w:eastAsiaTheme="minorEastAsia"/>
        </w:rPr>
        <w:t xml:space="preserve">         </w:t>
      </w:r>
      <w:r w:rsidRPr="000324D8">
        <w:rPr>
          <w:rFonts w:eastAsiaTheme="minorEastAsia"/>
        </w:rPr>
        <w:t xml:space="preserve"> </w:t>
      </w:r>
      <w:r w:rsidR="000324D8">
        <w:rPr>
          <w:rFonts w:eastAsiaTheme="minorEastAsia"/>
        </w:rPr>
        <w:t xml:space="preserve">              </w:t>
      </w:r>
      <w:r w:rsidRPr="000324D8">
        <w:rPr>
          <w:rFonts w:eastAsiaTheme="minorEastAsia"/>
        </w:rPr>
        <w:t>......…………………………………………</w:t>
      </w:r>
    </w:p>
    <w:p w:rsidR="00B52A52" w:rsidRPr="000324D8" w:rsidRDefault="00C50FA2" w:rsidP="00312BF5">
      <w:pPr>
        <w:autoSpaceDE w:val="0"/>
        <w:autoSpaceDN w:val="0"/>
        <w:adjustRightInd w:val="0"/>
        <w:ind w:left="2832" w:right="23" w:firstLine="570"/>
        <w:rPr>
          <w:b/>
          <w:color w:val="000000"/>
          <w:sz w:val="24"/>
          <w:szCs w:val="24"/>
        </w:rPr>
      </w:pPr>
      <w:r w:rsidRPr="000324D8">
        <w:rPr>
          <w:rFonts w:eastAsiaTheme="minorEastAsia"/>
          <w:sz w:val="16"/>
          <w:szCs w:val="16"/>
        </w:rPr>
        <w:t xml:space="preserve">                     (pieczęć i podpis uprawnionego przedstawiciela Wykonawcy)</w:t>
      </w:r>
    </w:p>
    <w:sectPr w:rsidR="00B52A52" w:rsidRPr="000324D8" w:rsidSect="00D52697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5F" w:rsidRDefault="005C305F">
      <w:r>
        <w:separator/>
      </w:r>
    </w:p>
  </w:endnote>
  <w:endnote w:type="continuationSeparator" w:id="0">
    <w:p w:rsidR="005C305F" w:rsidRDefault="005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03523"/>
      <w:docPartObj>
        <w:docPartGallery w:val="Page Numbers (Bottom of Page)"/>
        <w:docPartUnique/>
      </w:docPartObj>
    </w:sdtPr>
    <w:sdtEndPr/>
    <w:sdtContent>
      <w:p w:rsidR="00804DA4" w:rsidRDefault="00804D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6A">
          <w:rPr>
            <w:noProof/>
          </w:rPr>
          <w:t>1</w:t>
        </w:r>
        <w:r>
          <w:fldChar w:fldCharType="end"/>
        </w:r>
      </w:p>
    </w:sdtContent>
  </w:sdt>
  <w:p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5F" w:rsidRDefault="005C305F">
      <w:r>
        <w:separator/>
      </w:r>
    </w:p>
  </w:footnote>
  <w:footnote w:type="continuationSeparator" w:id="0">
    <w:p w:rsidR="005C305F" w:rsidRDefault="005C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4D8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66D43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4A33"/>
    <w:rsid w:val="000F6AF9"/>
    <w:rsid w:val="000F6B3B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27A8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24B0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11C6"/>
    <w:rsid w:val="00202A8B"/>
    <w:rsid w:val="002033F0"/>
    <w:rsid w:val="00206343"/>
    <w:rsid w:val="00210A6B"/>
    <w:rsid w:val="00210C78"/>
    <w:rsid w:val="002120C6"/>
    <w:rsid w:val="0021246D"/>
    <w:rsid w:val="00213ADB"/>
    <w:rsid w:val="00213F37"/>
    <w:rsid w:val="00214A87"/>
    <w:rsid w:val="00214C8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348B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16E3"/>
    <w:rsid w:val="002A4191"/>
    <w:rsid w:val="002A4D09"/>
    <w:rsid w:val="002A4DDC"/>
    <w:rsid w:val="002A5D17"/>
    <w:rsid w:val="002A6892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C6291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685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305F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E5458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4975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2017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04DA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904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330B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5710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B7D69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6B9"/>
    <w:rsid w:val="00CA0CF1"/>
    <w:rsid w:val="00CA1400"/>
    <w:rsid w:val="00CA15A7"/>
    <w:rsid w:val="00CA201F"/>
    <w:rsid w:val="00CA5E88"/>
    <w:rsid w:val="00CA6BB5"/>
    <w:rsid w:val="00CA6FE9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1773"/>
    <w:rsid w:val="00D02C3A"/>
    <w:rsid w:val="00D03124"/>
    <w:rsid w:val="00D048FB"/>
    <w:rsid w:val="00D05886"/>
    <w:rsid w:val="00D05B77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2697"/>
    <w:rsid w:val="00D53431"/>
    <w:rsid w:val="00D53FB0"/>
    <w:rsid w:val="00D556B5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3159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D7B6A"/>
    <w:rsid w:val="00DE39B4"/>
    <w:rsid w:val="00DE4915"/>
    <w:rsid w:val="00DE57F9"/>
    <w:rsid w:val="00DE7B5B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1C6A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FC5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54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FC0F-82C0-450C-8B91-E47B06FA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07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uzytkownik</cp:lastModifiedBy>
  <cp:revision>20</cp:revision>
  <cp:lastPrinted>2019-05-15T10:30:00Z</cp:lastPrinted>
  <dcterms:created xsi:type="dcterms:W3CDTF">2018-12-03T08:39:00Z</dcterms:created>
  <dcterms:modified xsi:type="dcterms:W3CDTF">2020-07-06T06:13:00Z</dcterms:modified>
</cp:coreProperties>
</file>